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46ADA" w14:textId="2B01CB20" w:rsidR="005B1596" w:rsidRPr="00B1725F" w:rsidRDefault="00147566" w:rsidP="00B1725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B1725F">
        <w:rPr>
          <w:rFonts w:ascii="Arial" w:hAnsi="Arial" w:cs="Arial"/>
          <w:b/>
          <w:bCs/>
          <w:color w:val="222222"/>
          <w:sz w:val="28"/>
          <w:szCs w:val="28"/>
        </w:rPr>
        <w:t>Camp 40</w:t>
      </w:r>
      <w:bookmarkStart w:id="0" w:name="c402lopcombe"/>
      <w:bookmarkEnd w:id="0"/>
      <w:r w:rsidRPr="00B1725F">
        <w:rPr>
          <w:rFonts w:ascii="Arial" w:hAnsi="Arial" w:cs="Arial"/>
          <w:b/>
          <w:bCs/>
          <w:color w:val="222222"/>
          <w:sz w:val="28"/>
          <w:szCs w:val="28"/>
        </w:rPr>
        <w:t xml:space="preserve">2 </w:t>
      </w:r>
      <w:r w:rsidRPr="00B1725F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Lopcombe Corner Camp, Salisbury, Hampshire</w:t>
      </w:r>
      <w:r w:rsidR="00A82A2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(aka Lopscombe)</w:t>
      </w:r>
    </w:p>
    <w:p w14:paraId="0368AE5F" w14:textId="77777777" w:rsidR="005B1596" w:rsidRPr="00BA250F" w:rsidRDefault="005B1596" w:rsidP="00BA250F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666"/>
        <w:gridCol w:w="940"/>
        <w:gridCol w:w="3872"/>
        <w:gridCol w:w="959"/>
        <w:gridCol w:w="851"/>
        <w:gridCol w:w="1417"/>
        <w:gridCol w:w="5205"/>
      </w:tblGrid>
      <w:tr w:rsidR="005B1596" w:rsidRPr="00BA250F" w14:paraId="3CABBA9B" w14:textId="77777777" w:rsidTr="00B1725F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1F63067" w14:textId="77777777" w:rsidR="005B1596" w:rsidRPr="00B1725F" w:rsidRDefault="005B1596" w:rsidP="00BA2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515004"/>
            <w:r w:rsidRPr="00B172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soner of War Camps (1939 – 1948)  -  </w:t>
            </w:r>
            <w:r w:rsidRPr="00B1725F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B172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1725F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B172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1725F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B172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5B1596" w:rsidRPr="00BA250F" w14:paraId="62C15A75" w14:textId="77777777" w:rsidTr="00D828EF">
        <w:trPr>
          <w:trHeight w:val="58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322A853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3A02DBB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3070D8A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09F4039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86FA36C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DDD4279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C4BE66F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6D41F4C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5B1596" w:rsidRPr="00BA250F" w14:paraId="0527A2B5" w14:textId="77777777" w:rsidTr="00B1725F">
        <w:trPr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B82F05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SU 252 355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AF09799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AF4BF0C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402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A51E995" w14:textId="58B83152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Lop</w:t>
            </w:r>
            <w:r w:rsidR="00A35B73">
              <w:rPr>
                <w:rFonts w:ascii="Arial" w:hAnsi="Arial" w:cs="Arial"/>
                <w:sz w:val="20"/>
                <w:szCs w:val="20"/>
              </w:rPr>
              <w:t>s</w:t>
            </w:r>
            <w:r w:rsidRPr="00BA250F">
              <w:rPr>
                <w:rFonts w:ascii="Arial" w:hAnsi="Arial" w:cs="Arial"/>
                <w:sz w:val="20"/>
                <w:szCs w:val="20"/>
              </w:rPr>
              <w:t>combe Corner Camp, Salisbury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37AB1C7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Wiltshi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502DF0F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A340C08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Base Camp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9BE509F" w14:textId="7178B444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Precise location not identified, NGR</w:t>
            </w:r>
            <w:r w:rsidR="00B1725F" w:rsidRPr="00BA250F">
              <w:rPr>
                <w:rFonts w:ascii="Arial" w:hAnsi="Arial" w:cs="Arial"/>
                <w:sz w:val="20"/>
                <w:szCs w:val="20"/>
              </w:rPr>
              <w:t xml:space="preserve"> given for the village.</w:t>
            </w:r>
          </w:p>
        </w:tc>
      </w:tr>
    </w:tbl>
    <w:p w14:paraId="1660332B" w14:textId="77777777" w:rsidR="005E439F" w:rsidRPr="00BA250F" w:rsidRDefault="005E439F" w:rsidP="00BA250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3"/>
        <w:gridCol w:w="5775"/>
      </w:tblGrid>
      <w:tr w:rsidR="005E439F" w:rsidRPr="00BA250F" w14:paraId="4B8C6225" w14:textId="77777777" w:rsidTr="00F50616">
        <w:tc>
          <w:tcPr>
            <w:tcW w:w="9613" w:type="dxa"/>
            <w:vMerge w:val="restart"/>
          </w:tcPr>
          <w:p w14:paraId="0397AC53" w14:textId="77777777" w:rsidR="005E439F" w:rsidRPr="00BA250F" w:rsidRDefault="005E439F" w:rsidP="00BA25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</w:p>
          <w:p w14:paraId="6CBAAC5D" w14:textId="77777777" w:rsidR="005E439F" w:rsidRPr="00BA250F" w:rsidRDefault="005E439F" w:rsidP="00BA25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735F2D" w14:textId="751DA67F" w:rsidR="005E439F" w:rsidRPr="00BA250F" w:rsidRDefault="005E439F" w:rsidP="00BA25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BA250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82A23">
              <w:rPr>
                <w:rFonts w:ascii="Arial" w:hAnsi="Arial" w:cs="Arial"/>
                <w:bCs/>
                <w:sz w:val="20"/>
                <w:szCs w:val="20"/>
              </w:rPr>
              <w:t>Considering it is such a small place, various forces are recorded as having been at ‘Lopscombe Corner’ – 18</w:t>
            </w:r>
            <w:r w:rsidR="00A82A23" w:rsidRPr="00A82A2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A82A23">
              <w:rPr>
                <w:rFonts w:ascii="Arial" w:hAnsi="Arial" w:cs="Arial"/>
                <w:bCs/>
                <w:sz w:val="20"/>
                <w:szCs w:val="20"/>
              </w:rPr>
              <w:t xml:space="preserve"> Australian Brigade in 1940</w:t>
            </w:r>
            <w:r w:rsidR="00F50616">
              <w:rPr>
                <w:rFonts w:ascii="Arial" w:hAnsi="Arial" w:cs="Arial"/>
                <w:bCs/>
                <w:sz w:val="20"/>
                <w:szCs w:val="20"/>
              </w:rPr>
              <w:t xml:space="preserve"> – US 1</w:t>
            </w:r>
            <w:r w:rsidR="00F50616" w:rsidRPr="00F5061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st</w:t>
            </w:r>
            <w:r w:rsidR="00F5061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  <w:r w:rsidR="00F50616">
              <w:rPr>
                <w:rFonts w:ascii="Arial" w:hAnsi="Arial" w:cs="Arial"/>
                <w:bCs/>
                <w:sz w:val="20"/>
                <w:szCs w:val="20"/>
              </w:rPr>
              <w:t>and 3</w:t>
            </w:r>
            <w:r w:rsidR="00F50616" w:rsidRPr="00F5061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rd</w:t>
            </w:r>
            <w:r w:rsidR="00F50616">
              <w:rPr>
                <w:rFonts w:ascii="Arial" w:hAnsi="Arial" w:cs="Arial"/>
                <w:bCs/>
                <w:sz w:val="20"/>
                <w:szCs w:val="20"/>
              </w:rPr>
              <w:t xml:space="preserve"> Battalions, Anti-tank Company and Cannon Company in 1944 and various maintenance units.</w:t>
            </w:r>
          </w:p>
          <w:p w14:paraId="751710B2" w14:textId="77777777" w:rsidR="005E439F" w:rsidRPr="00BA250F" w:rsidRDefault="005E439F" w:rsidP="00BA25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E86438" w14:textId="06C6738F" w:rsidR="005E439F" w:rsidRPr="00F50616" w:rsidRDefault="005E439F" w:rsidP="00BA250F">
            <w:pPr>
              <w:shd w:val="clear" w:color="auto" w:fill="FFFFFF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  <w:r w:rsidR="00F50616" w:rsidRPr="00F50616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F50616">
              <w:rPr>
                <w:rFonts w:ascii="Arial" w:hAnsi="Arial" w:cs="Arial"/>
                <w:bCs/>
                <w:sz w:val="20"/>
                <w:szCs w:val="20"/>
              </w:rPr>
              <w:t xml:space="preserve">only reference I have found was a </w:t>
            </w:r>
            <w:bookmarkStart w:id="2" w:name="_GoBack"/>
            <w:bookmarkEnd w:id="2"/>
            <w:r w:rsidR="00F50616">
              <w:rPr>
                <w:rFonts w:ascii="Arial" w:hAnsi="Arial" w:cs="Arial"/>
                <w:bCs/>
                <w:sz w:val="20"/>
                <w:szCs w:val="20"/>
              </w:rPr>
              <w:t>mention that a German pow was briefly at the camp in April 1947.</w:t>
            </w:r>
          </w:p>
          <w:p w14:paraId="3E596D05" w14:textId="77777777" w:rsidR="005E439F" w:rsidRPr="00F50616" w:rsidRDefault="005E439F" w:rsidP="00BA250F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B826E5" w14:textId="77777777" w:rsidR="005E439F" w:rsidRPr="00BA250F" w:rsidRDefault="005E439F" w:rsidP="00BA25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BA25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EB8DD02" w14:textId="77777777" w:rsidR="005E439F" w:rsidRPr="00BA250F" w:rsidRDefault="005E439F" w:rsidP="00BA25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0369F2" w14:textId="77777777" w:rsidR="005E439F" w:rsidRPr="00BA250F" w:rsidRDefault="005E439F" w:rsidP="00BA250F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  <w:p w14:paraId="7F04490B" w14:textId="77777777" w:rsidR="005E439F" w:rsidRPr="00BA250F" w:rsidRDefault="005E439F" w:rsidP="00BA25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732CEC" w14:textId="49A2AFD6" w:rsidR="005E439F" w:rsidRPr="00BA250F" w:rsidRDefault="005E439F" w:rsidP="00BA250F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5" w:type="dxa"/>
          </w:tcPr>
          <w:p w14:paraId="778F325F" w14:textId="2E6702FC" w:rsidR="005E439F" w:rsidRPr="00BA250F" w:rsidRDefault="00A35B73" w:rsidP="00BA250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40EA4867" wp14:editId="5A550964">
                  <wp:extent cx="3525265" cy="3384000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pcomb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265" cy="33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39F" w:rsidRPr="00BA250F" w14:paraId="505CEC96" w14:textId="77777777" w:rsidTr="00F50616">
        <w:tc>
          <w:tcPr>
            <w:tcW w:w="9613" w:type="dxa"/>
            <w:vMerge/>
          </w:tcPr>
          <w:p w14:paraId="639DF430" w14:textId="77777777" w:rsidR="005E439F" w:rsidRPr="00BA250F" w:rsidRDefault="005E439F" w:rsidP="00BA250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775" w:type="dxa"/>
          </w:tcPr>
          <w:p w14:paraId="3DADD1F8" w14:textId="636CBBEC" w:rsidR="005E439F" w:rsidRPr="00BA250F" w:rsidRDefault="005E439F" w:rsidP="00BA250F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A250F"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A82A23">
              <w:rPr>
                <w:rFonts w:ascii="Arial" w:hAnsi="Arial" w:cs="Arial"/>
                <w:color w:val="222222"/>
                <w:sz w:val="20"/>
                <w:szCs w:val="20"/>
              </w:rPr>
              <w:t>1958</w:t>
            </w:r>
          </w:p>
        </w:tc>
      </w:tr>
    </w:tbl>
    <w:p w14:paraId="610F954B" w14:textId="10DA0C64" w:rsidR="00593072" w:rsidRDefault="00593072" w:rsidP="002D7A3C">
      <w:pPr>
        <w:rPr>
          <w:rFonts w:ascii="Arial" w:hAnsi="Arial" w:cs="Arial"/>
          <w:color w:val="222222"/>
          <w:sz w:val="20"/>
          <w:szCs w:val="20"/>
        </w:rPr>
      </w:pPr>
    </w:p>
    <w:sectPr w:rsidR="00593072" w:rsidSect="00152508">
      <w:footerReference w:type="default" r:id="rId9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C0664" w14:textId="77777777" w:rsidR="004C30B0" w:rsidRDefault="004C30B0" w:rsidP="00152508">
      <w:pPr>
        <w:spacing w:after="0" w:line="240" w:lineRule="auto"/>
      </w:pPr>
      <w:r>
        <w:separator/>
      </w:r>
    </w:p>
  </w:endnote>
  <w:endnote w:type="continuationSeparator" w:id="0">
    <w:p w14:paraId="60889C77" w14:textId="77777777" w:rsidR="004C30B0" w:rsidRDefault="004C30B0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637E99" w:rsidRDefault="00637E99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637E99" w:rsidRDefault="00637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23262" w14:textId="77777777" w:rsidR="004C30B0" w:rsidRDefault="004C30B0" w:rsidP="00152508">
      <w:pPr>
        <w:spacing w:after="0" w:line="240" w:lineRule="auto"/>
      </w:pPr>
      <w:r>
        <w:separator/>
      </w:r>
    </w:p>
  </w:footnote>
  <w:footnote w:type="continuationSeparator" w:id="0">
    <w:p w14:paraId="06689B20" w14:textId="77777777" w:rsidR="004C30B0" w:rsidRDefault="004C30B0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A63D9"/>
    <w:multiLevelType w:val="multilevel"/>
    <w:tmpl w:val="833C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615028"/>
    <w:multiLevelType w:val="multilevel"/>
    <w:tmpl w:val="B4A2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741FF1"/>
    <w:multiLevelType w:val="multilevel"/>
    <w:tmpl w:val="0E9E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CD50EA"/>
    <w:multiLevelType w:val="hybridMultilevel"/>
    <w:tmpl w:val="C6EE406C"/>
    <w:lvl w:ilvl="0" w:tplc="DBDAFEA6">
      <w:start w:val="1"/>
      <w:numFmt w:val="bullet"/>
      <w:lvlText w:val=""/>
      <w:lvlJc w:val="left"/>
      <w:pPr>
        <w:ind w:left="51" w:hanging="94"/>
      </w:pPr>
      <w:rPr>
        <w:rFonts w:ascii="Symbol" w:eastAsia="Symbol" w:hAnsi="Symbol" w:hint="default"/>
        <w:sz w:val="12"/>
        <w:szCs w:val="12"/>
      </w:rPr>
    </w:lvl>
    <w:lvl w:ilvl="1" w:tplc="DC263412">
      <w:start w:val="1"/>
      <w:numFmt w:val="bullet"/>
      <w:lvlText w:val="•"/>
      <w:lvlJc w:val="left"/>
      <w:pPr>
        <w:ind w:left="646" w:hanging="94"/>
      </w:pPr>
      <w:rPr>
        <w:rFonts w:hint="default"/>
      </w:rPr>
    </w:lvl>
    <w:lvl w:ilvl="2" w:tplc="02608326">
      <w:start w:val="1"/>
      <w:numFmt w:val="bullet"/>
      <w:lvlText w:val="•"/>
      <w:lvlJc w:val="left"/>
      <w:pPr>
        <w:ind w:left="1240" w:hanging="94"/>
      </w:pPr>
      <w:rPr>
        <w:rFonts w:hint="default"/>
      </w:rPr>
    </w:lvl>
    <w:lvl w:ilvl="3" w:tplc="D5D87F44">
      <w:start w:val="1"/>
      <w:numFmt w:val="bullet"/>
      <w:lvlText w:val="•"/>
      <w:lvlJc w:val="left"/>
      <w:pPr>
        <w:ind w:left="1834" w:hanging="94"/>
      </w:pPr>
      <w:rPr>
        <w:rFonts w:hint="default"/>
      </w:rPr>
    </w:lvl>
    <w:lvl w:ilvl="4" w:tplc="F7D2ED64">
      <w:start w:val="1"/>
      <w:numFmt w:val="bullet"/>
      <w:lvlText w:val="•"/>
      <w:lvlJc w:val="left"/>
      <w:pPr>
        <w:ind w:left="2429" w:hanging="94"/>
      </w:pPr>
      <w:rPr>
        <w:rFonts w:hint="default"/>
      </w:rPr>
    </w:lvl>
    <w:lvl w:ilvl="5" w:tplc="DF4862C4">
      <w:start w:val="1"/>
      <w:numFmt w:val="bullet"/>
      <w:lvlText w:val="•"/>
      <w:lvlJc w:val="left"/>
      <w:pPr>
        <w:ind w:left="3023" w:hanging="94"/>
      </w:pPr>
      <w:rPr>
        <w:rFonts w:hint="default"/>
      </w:rPr>
    </w:lvl>
    <w:lvl w:ilvl="6" w:tplc="55EA4AC6">
      <w:start w:val="1"/>
      <w:numFmt w:val="bullet"/>
      <w:lvlText w:val="•"/>
      <w:lvlJc w:val="left"/>
      <w:pPr>
        <w:ind w:left="3618" w:hanging="94"/>
      </w:pPr>
      <w:rPr>
        <w:rFonts w:hint="default"/>
      </w:rPr>
    </w:lvl>
    <w:lvl w:ilvl="7" w:tplc="E7A2EA08">
      <w:start w:val="1"/>
      <w:numFmt w:val="bullet"/>
      <w:lvlText w:val="•"/>
      <w:lvlJc w:val="left"/>
      <w:pPr>
        <w:ind w:left="4212" w:hanging="94"/>
      </w:pPr>
      <w:rPr>
        <w:rFonts w:hint="default"/>
      </w:rPr>
    </w:lvl>
    <w:lvl w:ilvl="8" w:tplc="E3E8B9F6">
      <w:start w:val="1"/>
      <w:numFmt w:val="bullet"/>
      <w:lvlText w:val="•"/>
      <w:lvlJc w:val="left"/>
      <w:pPr>
        <w:ind w:left="4806" w:hanging="9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69DC"/>
    <w:rsid w:val="000200A5"/>
    <w:rsid w:val="00052634"/>
    <w:rsid w:val="00067A11"/>
    <w:rsid w:val="000A1DCD"/>
    <w:rsid w:val="000B2764"/>
    <w:rsid w:val="000C7261"/>
    <w:rsid w:val="000D23FD"/>
    <w:rsid w:val="000D5FC6"/>
    <w:rsid w:val="00104482"/>
    <w:rsid w:val="00115297"/>
    <w:rsid w:val="001234E4"/>
    <w:rsid w:val="00132BC8"/>
    <w:rsid w:val="001372F3"/>
    <w:rsid w:val="00147566"/>
    <w:rsid w:val="00152508"/>
    <w:rsid w:val="00154AD2"/>
    <w:rsid w:val="0016098A"/>
    <w:rsid w:val="00165363"/>
    <w:rsid w:val="00196DA5"/>
    <w:rsid w:val="001B22C4"/>
    <w:rsid w:val="001D0264"/>
    <w:rsid w:val="001D2693"/>
    <w:rsid w:val="001D5DBB"/>
    <w:rsid w:val="001F5BC6"/>
    <w:rsid w:val="00211EB0"/>
    <w:rsid w:val="00222F1F"/>
    <w:rsid w:val="00237DBD"/>
    <w:rsid w:val="00240D0C"/>
    <w:rsid w:val="002535A4"/>
    <w:rsid w:val="00266AE4"/>
    <w:rsid w:val="002D7A3C"/>
    <w:rsid w:val="002E3346"/>
    <w:rsid w:val="002F08E6"/>
    <w:rsid w:val="003017F9"/>
    <w:rsid w:val="0030680A"/>
    <w:rsid w:val="00326B11"/>
    <w:rsid w:val="00337B6F"/>
    <w:rsid w:val="00341741"/>
    <w:rsid w:val="00365A5C"/>
    <w:rsid w:val="00376745"/>
    <w:rsid w:val="003840BF"/>
    <w:rsid w:val="00384538"/>
    <w:rsid w:val="00384A32"/>
    <w:rsid w:val="003B0CB5"/>
    <w:rsid w:val="003B1B02"/>
    <w:rsid w:val="003B65F1"/>
    <w:rsid w:val="003C0D62"/>
    <w:rsid w:val="003C35B0"/>
    <w:rsid w:val="003E1109"/>
    <w:rsid w:val="003E1E41"/>
    <w:rsid w:val="003F0E55"/>
    <w:rsid w:val="00404CA8"/>
    <w:rsid w:val="0041457C"/>
    <w:rsid w:val="00421866"/>
    <w:rsid w:val="00491525"/>
    <w:rsid w:val="004C30B0"/>
    <w:rsid w:val="004E7621"/>
    <w:rsid w:val="004F09B0"/>
    <w:rsid w:val="004F6DB5"/>
    <w:rsid w:val="00501104"/>
    <w:rsid w:val="00501F3D"/>
    <w:rsid w:val="00535C2C"/>
    <w:rsid w:val="00543408"/>
    <w:rsid w:val="00593072"/>
    <w:rsid w:val="005B1596"/>
    <w:rsid w:val="005B416B"/>
    <w:rsid w:val="005C67A0"/>
    <w:rsid w:val="005E439F"/>
    <w:rsid w:val="005E5B94"/>
    <w:rsid w:val="005F19E7"/>
    <w:rsid w:val="005F7BA5"/>
    <w:rsid w:val="00600D24"/>
    <w:rsid w:val="00602DDE"/>
    <w:rsid w:val="006058F0"/>
    <w:rsid w:val="006170BB"/>
    <w:rsid w:val="00634103"/>
    <w:rsid w:val="00637954"/>
    <w:rsid w:val="00637E99"/>
    <w:rsid w:val="00664007"/>
    <w:rsid w:val="006673EB"/>
    <w:rsid w:val="0067707E"/>
    <w:rsid w:val="0069119A"/>
    <w:rsid w:val="00694989"/>
    <w:rsid w:val="006A6242"/>
    <w:rsid w:val="006B3711"/>
    <w:rsid w:val="006C2B51"/>
    <w:rsid w:val="006C563C"/>
    <w:rsid w:val="006E499C"/>
    <w:rsid w:val="00702DFB"/>
    <w:rsid w:val="00705667"/>
    <w:rsid w:val="0071332D"/>
    <w:rsid w:val="00715D39"/>
    <w:rsid w:val="00743A1E"/>
    <w:rsid w:val="00771285"/>
    <w:rsid w:val="00792AB9"/>
    <w:rsid w:val="00793D61"/>
    <w:rsid w:val="0079405B"/>
    <w:rsid w:val="00794EAE"/>
    <w:rsid w:val="007C6E4D"/>
    <w:rsid w:val="007D3A70"/>
    <w:rsid w:val="007D6B21"/>
    <w:rsid w:val="007D70EB"/>
    <w:rsid w:val="007E30DF"/>
    <w:rsid w:val="007F1699"/>
    <w:rsid w:val="007F3D37"/>
    <w:rsid w:val="00816DB0"/>
    <w:rsid w:val="0084158C"/>
    <w:rsid w:val="008B5C61"/>
    <w:rsid w:val="008C40F7"/>
    <w:rsid w:val="008C4407"/>
    <w:rsid w:val="008D0F0E"/>
    <w:rsid w:val="008D5518"/>
    <w:rsid w:val="008F5438"/>
    <w:rsid w:val="00933FA0"/>
    <w:rsid w:val="00951490"/>
    <w:rsid w:val="00953C7E"/>
    <w:rsid w:val="00957F49"/>
    <w:rsid w:val="00961E11"/>
    <w:rsid w:val="009700E2"/>
    <w:rsid w:val="00975C13"/>
    <w:rsid w:val="009903C5"/>
    <w:rsid w:val="009B3937"/>
    <w:rsid w:val="009B46F1"/>
    <w:rsid w:val="009C0550"/>
    <w:rsid w:val="009D024C"/>
    <w:rsid w:val="009F0755"/>
    <w:rsid w:val="009F33B6"/>
    <w:rsid w:val="00A1294A"/>
    <w:rsid w:val="00A1733E"/>
    <w:rsid w:val="00A2625C"/>
    <w:rsid w:val="00A35B73"/>
    <w:rsid w:val="00A427BF"/>
    <w:rsid w:val="00A677CA"/>
    <w:rsid w:val="00A70771"/>
    <w:rsid w:val="00A82A23"/>
    <w:rsid w:val="00A84677"/>
    <w:rsid w:val="00AA0C33"/>
    <w:rsid w:val="00AA1528"/>
    <w:rsid w:val="00AA7DEC"/>
    <w:rsid w:val="00AB73EF"/>
    <w:rsid w:val="00AC536A"/>
    <w:rsid w:val="00AF668A"/>
    <w:rsid w:val="00AF7E91"/>
    <w:rsid w:val="00B1725F"/>
    <w:rsid w:val="00B811EB"/>
    <w:rsid w:val="00BA250F"/>
    <w:rsid w:val="00BA3DC0"/>
    <w:rsid w:val="00BA79E9"/>
    <w:rsid w:val="00BD0D68"/>
    <w:rsid w:val="00BD1C06"/>
    <w:rsid w:val="00BF18F1"/>
    <w:rsid w:val="00BF6088"/>
    <w:rsid w:val="00C11FA1"/>
    <w:rsid w:val="00C16DDB"/>
    <w:rsid w:val="00C27281"/>
    <w:rsid w:val="00C342D3"/>
    <w:rsid w:val="00C57790"/>
    <w:rsid w:val="00C71C2A"/>
    <w:rsid w:val="00C90FC2"/>
    <w:rsid w:val="00CA2925"/>
    <w:rsid w:val="00CB0C96"/>
    <w:rsid w:val="00CC3F93"/>
    <w:rsid w:val="00CD4CBC"/>
    <w:rsid w:val="00CF4A8D"/>
    <w:rsid w:val="00CF57AC"/>
    <w:rsid w:val="00D06258"/>
    <w:rsid w:val="00D31999"/>
    <w:rsid w:val="00D44B22"/>
    <w:rsid w:val="00D517E2"/>
    <w:rsid w:val="00D627FF"/>
    <w:rsid w:val="00D75460"/>
    <w:rsid w:val="00D828EF"/>
    <w:rsid w:val="00D84853"/>
    <w:rsid w:val="00D902C8"/>
    <w:rsid w:val="00D957CD"/>
    <w:rsid w:val="00D95997"/>
    <w:rsid w:val="00DA2E3D"/>
    <w:rsid w:val="00DB24BB"/>
    <w:rsid w:val="00DB79AC"/>
    <w:rsid w:val="00DF709B"/>
    <w:rsid w:val="00E04651"/>
    <w:rsid w:val="00E06425"/>
    <w:rsid w:val="00E118E7"/>
    <w:rsid w:val="00E11F53"/>
    <w:rsid w:val="00E213A3"/>
    <w:rsid w:val="00E27FFC"/>
    <w:rsid w:val="00E32192"/>
    <w:rsid w:val="00E5095D"/>
    <w:rsid w:val="00E52100"/>
    <w:rsid w:val="00E630CD"/>
    <w:rsid w:val="00E73401"/>
    <w:rsid w:val="00E73541"/>
    <w:rsid w:val="00E809F8"/>
    <w:rsid w:val="00EB3755"/>
    <w:rsid w:val="00EC759E"/>
    <w:rsid w:val="00ED0D4D"/>
    <w:rsid w:val="00ED6D65"/>
    <w:rsid w:val="00F05036"/>
    <w:rsid w:val="00F2020C"/>
    <w:rsid w:val="00F20325"/>
    <w:rsid w:val="00F251F5"/>
    <w:rsid w:val="00F404E5"/>
    <w:rsid w:val="00F50616"/>
    <w:rsid w:val="00F52A58"/>
    <w:rsid w:val="00F63E29"/>
    <w:rsid w:val="00F661FA"/>
    <w:rsid w:val="00F664A2"/>
    <w:rsid w:val="00F704B0"/>
    <w:rsid w:val="00F71A2F"/>
    <w:rsid w:val="00F734A7"/>
    <w:rsid w:val="00F74FFA"/>
    <w:rsid w:val="00F82DCD"/>
    <w:rsid w:val="00FD6FD4"/>
    <w:rsid w:val="00FE0F89"/>
    <w:rsid w:val="00FE44C7"/>
    <w:rsid w:val="00FF147C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5F7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521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FD6FD4"/>
    <w:rPr>
      <w:color w:val="954F72" w:themeColor="followedHyperlink"/>
      <w:u w:val="single"/>
    </w:rPr>
  </w:style>
  <w:style w:type="paragraph" w:customStyle="1" w:styleId="leaf">
    <w:name w:val="leaf"/>
    <w:basedOn w:val="Normal"/>
    <w:rsid w:val="005E4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tem-reference">
    <w:name w:val="item-reference"/>
    <w:basedOn w:val="DefaultParagraphFont"/>
    <w:rsid w:val="005E439F"/>
  </w:style>
  <w:style w:type="character" w:customStyle="1" w:styleId="covering-dates">
    <w:name w:val="covering-dates"/>
    <w:basedOn w:val="DefaultParagraphFont"/>
    <w:rsid w:val="005E439F"/>
  </w:style>
  <w:style w:type="character" w:customStyle="1" w:styleId="item-title">
    <w:name w:val="item-title"/>
    <w:basedOn w:val="DefaultParagraphFont"/>
    <w:rsid w:val="005E439F"/>
  </w:style>
  <w:style w:type="character" w:customStyle="1" w:styleId="Heading3Char">
    <w:name w:val="Heading 3 Char"/>
    <w:basedOn w:val="DefaultParagraphFont"/>
    <w:link w:val="Heading3"/>
    <w:uiPriority w:val="9"/>
    <w:rsid w:val="00E5210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C3F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translate">
    <w:name w:val="notranslate"/>
    <w:basedOn w:val="DefaultParagraphFont"/>
    <w:rsid w:val="00CC3F93"/>
  </w:style>
  <w:style w:type="character" w:customStyle="1" w:styleId="share-text">
    <w:name w:val="share-text"/>
    <w:basedOn w:val="DefaultParagraphFont"/>
    <w:rsid w:val="009700E2"/>
  </w:style>
  <w:style w:type="character" w:styleId="Emphasis">
    <w:name w:val="Emphasis"/>
    <w:basedOn w:val="DefaultParagraphFont"/>
    <w:uiPriority w:val="20"/>
    <w:qFormat/>
    <w:rsid w:val="009700E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F7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copecontent">
    <w:name w:val="scopecontent"/>
    <w:basedOn w:val="Normal"/>
    <w:rsid w:val="00154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rac">
    <w:name w:val="frac"/>
    <w:basedOn w:val="DefaultParagraphFont"/>
    <w:rsid w:val="00F251F5"/>
  </w:style>
  <w:style w:type="character" w:customStyle="1" w:styleId="visualhide">
    <w:name w:val="visualhide"/>
    <w:basedOn w:val="DefaultParagraphFont"/>
    <w:rsid w:val="00F251F5"/>
  </w:style>
  <w:style w:type="character" w:customStyle="1" w:styleId="a-size-large">
    <w:name w:val="a-size-large"/>
    <w:basedOn w:val="DefaultParagraphFont"/>
    <w:rsid w:val="00165363"/>
  </w:style>
  <w:style w:type="character" w:customStyle="1" w:styleId="a-size-medium">
    <w:name w:val="a-size-medium"/>
    <w:basedOn w:val="DefaultParagraphFont"/>
    <w:rsid w:val="00165363"/>
  </w:style>
  <w:style w:type="character" w:customStyle="1" w:styleId="a-declarative">
    <w:name w:val="a-declarative"/>
    <w:basedOn w:val="DefaultParagraphFont"/>
    <w:rsid w:val="00165363"/>
  </w:style>
  <w:style w:type="character" w:customStyle="1" w:styleId="a-color-secondary">
    <w:name w:val="a-color-secondary"/>
    <w:basedOn w:val="DefaultParagraphFont"/>
    <w:rsid w:val="00165363"/>
  </w:style>
  <w:style w:type="character" w:customStyle="1" w:styleId="mw-headline">
    <w:name w:val="mw-headline"/>
    <w:basedOn w:val="DefaultParagraphFont"/>
    <w:rsid w:val="00E118E7"/>
  </w:style>
  <w:style w:type="character" w:customStyle="1" w:styleId="style13">
    <w:name w:val="style13"/>
    <w:basedOn w:val="DefaultParagraphFont"/>
    <w:rsid w:val="00DB79AC"/>
  </w:style>
  <w:style w:type="paragraph" w:styleId="NoSpacing">
    <w:name w:val="No Spacing"/>
    <w:uiPriority w:val="1"/>
    <w:qFormat/>
    <w:rsid w:val="007E30DF"/>
    <w:pPr>
      <w:spacing w:after="0" w:line="240" w:lineRule="auto"/>
    </w:pPr>
  </w:style>
  <w:style w:type="character" w:customStyle="1" w:styleId="sr-only">
    <w:name w:val="sr-only"/>
    <w:basedOn w:val="DefaultParagraphFont"/>
    <w:rsid w:val="0084158C"/>
  </w:style>
  <w:style w:type="character" w:customStyle="1" w:styleId="column-number">
    <w:name w:val="column-number"/>
    <w:basedOn w:val="DefaultParagraphFont"/>
    <w:rsid w:val="0084158C"/>
  </w:style>
  <w:style w:type="paragraph" w:customStyle="1" w:styleId="Title1">
    <w:name w:val="Title1"/>
    <w:basedOn w:val="Normal"/>
    <w:rsid w:val="00A17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mphasis1">
    <w:name w:val="Emphasis1"/>
    <w:basedOn w:val="DefaultParagraphFont"/>
    <w:rsid w:val="005C67A0"/>
  </w:style>
  <w:style w:type="paragraph" w:customStyle="1" w:styleId="mondescr">
    <w:name w:val="mondescr"/>
    <w:basedOn w:val="Normal"/>
    <w:rsid w:val="005C6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um-ratings">
    <w:name w:val="num-ratings"/>
    <w:basedOn w:val="DefaultParagraphFont"/>
    <w:rsid w:val="003E1109"/>
  </w:style>
  <w:style w:type="character" w:customStyle="1" w:styleId="count">
    <w:name w:val="count"/>
    <w:basedOn w:val="DefaultParagraphFont"/>
    <w:rsid w:val="003E1109"/>
  </w:style>
  <w:style w:type="character" w:customStyle="1" w:styleId="addmd">
    <w:name w:val="addmd"/>
    <w:basedOn w:val="DefaultParagraphFont"/>
    <w:rsid w:val="003E1109"/>
  </w:style>
  <w:style w:type="character" w:customStyle="1" w:styleId="heading-1-c">
    <w:name w:val="heading-1-c"/>
    <w:basedOn w:val="DefaultParagraphFont"/>
    <w:rsid w:val="00C57790"/>
  </w:style>
  <w:style w:type="character" w:customStyle="1" w:styleId="normal-c">
    <w:name w:val="normal-c"/>
    <w:basedOn w:val="DefaultParagraphFont"/>
    <w:rsid w:val="00C5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9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263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0079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157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5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458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99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788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9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2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10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4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66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5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1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1144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71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47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1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71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602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9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42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3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53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12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537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8676">
          <w:marLeft w:val="0"/>
          <w:marRight w:val="0"/>
          <w:marTop w:val="3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3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3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84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1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7491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554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877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8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48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01900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195455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65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50827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761933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06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6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83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9773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51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35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34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253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32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5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76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6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39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7220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4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0657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9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9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28992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752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2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040">
          <w:marLeft w:val="0"/>
          <w:marRight w:val="0"/>
          <w:marTop w:val="3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68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4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74675-1982-46B4-8485-76E6F285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11</cp:revision>
  <dcterms:created xsi:type="dcterms:W3CDTF">2020-03-10T14:24:00Z</dcterms:created>
  <dcterms:modified xsi:type="dcterms:W3CDTF">2020-03-16T11:30:00Z</dcterms:modified>
</cp:coreProperties>
</file>